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D0" w:rsidRPr="00254D6A" w:rsidRDefault="00F643D0" w:rsidP="0037602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4D6A">
        <w:rPr>
          <w:rFonts w:ascii="Times New Roman" w:hAnsi="Times New Roman" w:cs="Times New Roman"/>
          <w:sz w:val="28"/>
          <w:szCs w:val="28"/>
          <w:lang w:val="uk-UA"/>
        </w:rPr>
        <w:t>Тези дослідницької роботи:</w:t>
      </w:r>
    </w:p>
    <w:p w:rsidR="001F2D0C" w:rsidRDefault="001F2D0C" w:rsidP="0037602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СТЕПАН БАНДЕ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 – ПАТРІОТ, НЕЗЛАМНІЙ БОРЕЦЬ ЧИ ЗРАДНИК-КАЛОБОРАНТ?</w:t>
      </w:r>
    </w:p>
    <w:p w:rsidR="00376028" w:rsidRPr="0053551E" w:rsidRDefault="00376028" w:rsidP="0037602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376028" w:rsidRDefault="00254D6A" w:rsidP="00376028">
      <w:pPr>
        <w:pStyle w:val="a8"/>
        <w:spacing w:after="0" w:line="240" w:lineRule="auto"/>
        <w:ind w:right="-1" w:firstLine="0"/>
        <w:rPr>
          <w:szCs w:val="28"/>
          <w:lang w:val="uk-UA"/>
        </w:rPr>
      </w:pPr>
      <w:r>
        <w:rPr>
          <w:szCs w:val="28"/>
          <w:lang w:val="uk-UA"/>
        </w:rPr>
        <w:t xml:space="preserve">Автор: </w:t>
      </w:r>
      <w:r w:rsidR="001F2D0C">
        <w:rPr>
          <w:szCs w:val="28"/>
          <w:lang w:val="az-Cyrl-AZ"/>
        </w:rPr>
        <w:t>Токар Данило</w:t>
      </w:r>
      <w:r w:rsidRPr="00256E58">
        <w:rPr>
          <w:szCs w:val="28"/>
          <w:lang w:val="uk-UA"/>
        </w:rPr>
        <w:t xml:space="preserve">, </w:t>
      </w:r>
    </w:p>
    <w:p w:rsidR="00254D6A" w:rsidRPr="002B1D0D" w:rsidRDefault="00254D6A" w:rsidP="00376028">
      <w:pPr>
        <w:pStyle w:val="a8"/>
        <w:spacing w:after="0" w:line="240" w:lineRule="auto"/>
        <w:ind w:right="-1" w:firstLine="0"/>
        <w:rPr>
          <w:noProof/>
          <w:szCs w:val="28"/>
          <w:lang w:val="uk-UA"/>
        </w:rPr>
      </w:pPr>
      <w:r w:rsidRPr="00254D6A">
        <w:rPr>
          <w:szCs w:val="28"/>
          <w:lang w:val="uk-UA"/>
        </w:rPr>
        <w:t xml:space="preserve">член Енергодарської малої </w:t>
      </w:r>
      <w:r w:rsidR="001F2D0C">
        <w:rPr>
          <w:szCs w:val="28"/>
          <w:lang w:val="uk-UA"/>
        </w:rPr>
        <w:t>академії наук учнівської молоді</w:t>
      </w:r>
      <w:r w:rsidR="006A767E">
        <w:rPr>
          <w:szCs w:val="28"/>
          <w:lang w:val="uk-UA"/>
        </w:rPr>
        <w:t>.</w:t>
      </w:r>
    </w:p>
    <w:p w:rsidR="006A767E" w:rsidRDefault="00254D6A" w:rsidP="00376028">
      <w:pPr>
        <w:pStyle w:val="a8"/>
        <w:spacing w:after="0" w:line="240" w:lineRule="auto"/>
        <w:ind w:right="-1" w:firstLine="0"/>
        <w:rPr>
          <w:szCs w:val="28"/>
          <w:lang w:val="uk-UA"/>
        </w:rPr>
      </w:pPr>
      <w:r w:rsidRPr="002B1D0D">
        <w:rPr>
          <w:noProof/>
          <w:szCs w:val="28"/>
          <w:lang w:val="uk-UA"/>
        </w:rPr>
        <w:t xml:space="preserve">Науковий керівник: </w:t>
      </w:r>
      <w:proofErr w:type="spellStart"/>
      <w:r w:rsidRPr="00F643D0">
        <w:rPr>
          <w:szCs w:val="28"/>
          <w:lang w:val="uk-UA"/>
        </w:rPr>
        <w:t>Бондажевський</w:t>
      </w:r>
      <w:proofErr w:type="spellEnd"/>
      <w:r w:rsidRPr="00F643D0">
        <w:rPr>
          <w:szCs w:val="28"/>
          <w:lang w:val="uk-UA"/>
        </w:rPr>
        <w:t xml:space="preserve"> Петро Михайлович, керівник гуртка </w:t>
      </w:r>
      <w:r w:rsidRPr="00EE7AB5">
        <w:rPr>
          <w:szCs w:val="28"/>
          <w:lang w:val="uk-UA"/>
        </w:rPr>
        <w:t>Енергодарської малої академії наук учнівської молоді</w:t>
      </w:r>
      <w:r>
        <w:rPr>
          <w:szCs w:val="28"/>
          <w:lang w:val="uk-UA"/>
        </w:rPr>
        <w:t>,</w:t>
      </w:r>
      <w:r w:rsidR="00CF2635">
        <w:rPr>
          <w:szCs w:val="28"/>
          <w:lang w:val="uk-UA"/>
        </w:rPr>
        <w:t xml:space="preserve"> </w:t>
      </w:r>
      <w:r w:rsidR="00531FBD" w:rsidRPr="00F643D0">
        <w:rPr>
          <w:szCs w:val="28"/>
          <w:lang w:val="uk-UA"/>
        </w:rPr>
        <w:t>вчитель історії</w:t>
      </w:r>
      <w:r w:rsidR="006A767E">
        <w:rPr>
          <w:szCs w:val="28"/>
          <w:lang w:val="uk-UA"/>
        </w:rPr>
        <w:t>.</w:t>
      </w:r>
    </w:p>
    <w:p w:rsidR="00376028" w:rsidRDefault="00376028" w:rsidP="00376028">
      <w:pPr>
        <w:pStyle w:val="a8"/>
        <w:spacing w:after="0" w:line="240" w:lineRule="auto"/>
        <w:ind w:right="-1" w:firstLine="0"/>
        <w:jc w:val="both"/>
        <w:rPr>
          <w:b/>
          <w:szCs w:val="28"/>
          <w:lang w:val="uk-UA"/>
        </w:rPr>
      </w:pPr>
    </w:p>
    <w:p w:rsidR="00CF2635" w:rsidRDefault="00F643D0" w:rsidP="00376028">
      <w:pPr>
        <w:pStyle w:val="a8"/>
        <w:spacing w:after="0" w:line="240" w:lineRule="auto"/>
        <w:ind w:right="-1" w:firstLine="709"/>
        <w:jc w:val="both"/>
        <w:rPr>
          <w:szCs w:val="28"/>
          <w:lang w:val="uk-UA"/>
        </w:rPr>
      </w:pPr>
      <w:r w:rsidRPr="001F2D0C">
        <w:rPr>
          <w:b/>
          <w:szCs w:val="28"/>
          <w:lang w:val="uk-UA"/>
        </w:rPr>
        <w:t>Актуальність теми</w:t>
      </w:r>
      <w:r w:rsidR="00CF2635">
        <w:rPr>
          <w:b/>
          <w:szCs w:val="28"/>
          <w:lang w:val="uk-UA"/>
        </w:rPr>
        <w:t xml:space="preserve"> </w:t>
      </w:r>
      <w:r w:rsidR="001F2D0C" w:rsidRPr="001F2D0C">
        <w:rPr>
          <w:b/>
          <w:szCs w:val="28"/>
          <w:lang w:val="uk-UA"/>
        </w:rPr>
        <w:t xml:space="preserve"> </w:t>
      </w:r>
      <w:r w:rsidR="00CF2635">
        <w:rPr>
          <w:szCs w:val="28"/>
          <w:lang w:val="uk-UA"/>
        </w:rPr>
        <w:t>обумовлена необхідністю дослідження,</w:t>
      </w:r>
      <w:r w:rsidR="00CF2635" w:rsidRPr="006A767E">
        <w:rPr>
          <w:szCs w:val="28"/>
          <w:lang w:val="uk-UA"/>
        </w:rPr>
        <w:t xml:space="preserve"> історичного вивчення, глибокого переосмислення, морально-етичної оцінки </w:t>
      </w:r>
      <w:r w:rsidR="00CF2635">
        <w:rPr>
          <w:szCs w:val="28"/>
          <w:lang w:val="uk-UA"/>
        </w:rPr>
        <w:t xml:space="preserve"> постаті С. Бандери. </w:t>
      </w:r>
    </w:p>
    <w:p w:rsidR="001F2D0C" w:rsidRPr="001F2D0C" w:rsidRDefault="001F2D0C" w:rsidP="0037602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D0C">
        <w:rPr>
          <w:rFonts w:ascii="Times New Roman" w:hAnsi="Times New Roman" w:cs="Times New Roman"/>
          <w:sz w:val="28"/>
          <w:szCs w:val="28"/>
          <w:lang w:val="uk-UA"/>
        </w:rPr>
        <w:t xml:space="preserve">До розгляду даної теми мене спонукали події, пов’язані з агресією Росії проти України, коли слова </w:t>
      </w:r>
      <w:r w:rsidR="0037602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F2D0C">
        <w:rPr>
          <w:rFonts w:ascii="Times New Roman" w:hAnsi="Times New Roman" w:cs="Times New Roman"/>
          <w:sz w:val="28"/>
          <w:szCs w:val="28"/>
          <w:lang w:val="uk-UA"/>
        </w:rPr>
        <w:t>бандера</w:t>
      </w:r>
      <w:proofErr w:type="spellEnd"/>
      <w:r w:rsidR="003760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F2D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602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F2D0C">
        <w:rPr>
          <w:rFonts w:ascii="Times New Roman" w:hAnsi="Times New Roman" w:cs="Times New Roman"/>
          <w:sz w:val="28"/>
          <w:szCs w:val="28"/>
          <w:lang w:val="uk-UA"/>
        </w:rPr>
        <w:t>бандерівець</w:t>
      </w:r>
      <w:r w:rsidR="003760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F2D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602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F2D0C">
        <w:rPr>
          <w:rFonts w:ascii="Times New Roman" w:hAnsi="Times New Roman" w:cs="Times New Roman"/>
          <w:sz w:val="28"/>
          <w:szCs w:val="28"/>
          <w:lang w:val="uk-UA"/>
        </w:rPr>
        <w:t>бандерлоги</w:t>
      </w:r>
      <w:proofErr w:type="spellEnd"/>
      <w:r w:rsidR="003760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F2D0C">
        <w:rPr>
          <w:rFonts w:ascii="Times New Roman" w:hAnsi="Times New Roman" w:cs="Times New Roman"/>
          <w:sz w:val="28"/>
          <w:szCs w:val="28"/>
          <w:lang w:val="uk-UA"/>
        </w:rPr>
        <w:t xml:space="preserve"> стали чи не найуживанішими в засобах масової інф</w:t>
      </w:r>
      <w:r w:rsidR="0059379B">
        <w:rPr>
          <w:rFonts w:ascii="Times New Roman" w:hAnsi="Times New Roman" w:cs="Times New Roman"/>
          <w:sz w:val="28"/>
          <w:szCs w:val="28"/>
          <w:lang w:val="uk-UA"/>
        </w:rPr>
        <w:t>ормацій агресора. При чому</w:t>
      </w:r>
      <w:r w:rsidRPr="001F2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B6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F2D0C">
        <w:rPr>
          <w:rFonts w:ascii="Times New Roman" w:hAnsi="Times New Roman" w:cs="Times New Roman"/>
          <w:sz w:val="28"/>
          <w:szCs w:val="28"/>
          <w:lang w:val="uk-UA"/>
        </w:rPr>
        <w:t>бандера</w:t>
      </w:r>
      <w:proofErr w:type="spellEnd"/>
      <w:r w:rsidR="00FB5B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F2D0C">
        <w:rPr>
          <w:rFonts w:ascii="Times New Roman" w:hAnsi="Times New Roman" w:cs="Times New Roman"/>
          <w:sz w:val="28"/>
          <w:szCs w:val="28"/>
          <w:lang w:val="uk-UA"/>
        </w:rPr>
        <w:t xml:space="preserve"> звучить ніби вирок, як щось надзвичайно негативне, а самого Бандеру сприймають як зрадника і злочинця свого народу, який жертвував собою, або іншими людьми щоб попасти в історію. Інші ж навпаки переконані, що Бандера – це уособлення національного генія, який поставив своє життя на вівтар боротьби за волю й незалежність своєї України. Тому і виникає багато суперечностей над питанням: «Хто такий Степан Бандера?».</w:t>
      </w:r>
    </w:p>
    <w:p w:rsidR="00EC6435" w:rsidRPr="00FB5B60" w:rsidRDefault="00531FBD" w:rsidP="0037602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 і предмет дослідження. </w:t>
      </w:r>
      <w:r w:rsidR="00CF2635" w:rsidRPr="00531F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’єктом дослідження </w:t>
      </w:r>
      <w:r w:rsidR="00CF2635" w:rsidRPr="00531FB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F263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F2635" w:rsidRPr="00CF2635">
        <w:rPr>
          <w:rFonts w:ascii="Times New Roman" w:hAnsi="Times New Roman" w:cs="Times New Roman"/>
          <w:sz w:val="28"/>
          <w:szCs w:val="28"/>
          <w:lang w:val="uk-UA"/>
        </w:rPr>
        <w:t>ідновлення історичної пам’яті</w:t>
      </w:r>
      <w:r w:rsidRPr="00F643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6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B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редметом дослідження</w:t>
      </w:r>
      <w:r w:rsidRPr="00531FBD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EC6435">
        <w:rPr>
          <w:rFonts w:ascii="Times New Roman" w:hAnsi="Times New Roman" w:cs="Times New Roman"/>
          <w:sz w:val="28"/>
          <w:szCs w:val="28"/>
          <w:lang w:val="uk-UA"/>
        </w:rPr>
        <w:t xml:space="preserve">постать </w:t>
      </w:r>
      <w:r w:rsidR="00EC6435" w:rsidRPr="00A84DBD">
        <w:rPr>
          <w:rFonts w:ascii="Times New Roman" w:hAnsi="Times New Roman" w:cs="Times New Roman"/>
          <w:sz w:val="28"/>
          <w:szCs w:val="28"/>
          <w:lang w:val="uk-UA"/>
        </w:rPr>
        <w:t>Степан</w:t>
      </w:r>
      <w:r w:rsidR="00EC6435">
        <w:rPr>
          <w:rFonts w:ascii="Times New Roman" w:hAnsi="Times New Roman" w:cs="Times New Roman"/>
          <w:sz w:val="28"/>
          <w:szCs w:val="28"/>
          <w:lang w:val="uk-UA"/>
        </w:rPr>
        <w:t>а Бандери як одного</w:t>
      </w:r>
      <w:r w:rsidR="00EC6435" w:rsidRPr="00A84DBD">
        <w:rPr>
          <w:rFonts w:ascii="Times New Roman" w:hAnsi="Times New Roman" w:cs="Times New Roman"/>
          <w:sz w:val="28"/>
          <w:szCs w:val="28"/>
          <w:lang w:val="uk-UA"/>
        </w:rPr>
        <w:t xml:space="preserve"> з найбільш неоднозначних персонажів в історії України. </w:t>
      </w:r>
      <w:r w:rsidR="00EC6435">
        <w:rPr>
          <w:rFonts w:ascii="Times New Roman" w:hAnsi="Times New Roman" w:cs="Times New Roman"/>
          <w:sz w:val="28"/>
          <w:szCs w:val="28"/>
          <w:lang w:val="uk-UA"/>
        </w:rPr>
        <w:t xml:space="preserve">Одні вважають його героєм, інші – </w:t>
      </w:r>
      <w:r w:rsidR="00EC6435" w:rsidRPr="00A84DBD">
        <w:rPr>
          <w:rFonts w:ascii="Times New Roman" w:hAnsi="Times New Roman" w:cs="Times New Roman"/>
          <w:sz w:val="28"/>
          <w:szCs w:val="28"/>
          <w:lang w:val="uk-UA"/>
        </w:rPr>
        <w:t xml:space="preserve">зрадником. Хто ж насправді був лідер українських націоналістів? </w:t>
      </w:r>
    </w:p>
    <w:p w:rsidR="00EC6435" w:rsidRDefault="00531FBD" w:rsidP="0037602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03E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Мета і завдання дослідження.</w:t>
      </w:r>
      <w:r w:rsidRPr="008B703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C6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E9F">
        <w:rPr>
          <w:rFonts w:ascii="Times New Roman" w:hAnsi="Times New Roman" w:cs="Times New Roman"/>
          <w:spacing w:val="-2"/>
          <w:sz w:val="28"/>
          <w:szCs w:val="28"/>
          <w:lang w:val="uk-UA"/>
        </w:rPr>
        <w:t>Мета дослідження</w:t>
      </w:r>
      <w:r w:rsidR="00451E9F" w:rsidRPr="008B703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олягає в тому, щоб на основі </w:t>
      </w:r>
      <w:r w:rsidR="00451E9F" w:rsidRPr="008B703E">
        <w:rPr>
          <w:rFonts w:ascii="Times New Roman" w:hAnsi="Times New Roman" w:cs="Times New Roman"/>
          <w:spacing w:val="-2"/>
          <w:sz w:val="28"/>
          <w:lang w:val="uk-UA"/>
        </w:rPr>
        <w:t>аналіз</w:t>
      </w:r>
      <w:r w:rsidR="00451E9F">
        <w:rPr>
          <w:rFonts w:ascii="Times New Roman" w:hAnsi="Times New Roman" w:cs="Times New Roman"/>
          <w:spacing w:val="-2"/>
          <w:sz w:val="28"/>
          <w:lang w:val="uk-UA"/>
        </w:rPr>
        <w:t>у</w:t>
      </w:r>
      <w:r w:rsidR="00451E9F" w:rsidRPr="008B703E">
        <w:rPr>
          <w:rFonts w:ascii="Times New Roman" w:hAnsi="Times New Roman" w:cs="Times New Roman"/>
          <w:spacing w:val="-2"/>
          <w:sz w:val="28"/>
          <w:lang w:val="uk-UA"/>
        </w:rPr>
        <w:t xml:space="preserve"> історичних джерел</w:t>
      </w:r>
      <w:r w:rsidR="00451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435">
        <w:rPr>
          <w:rFonts w:ascii="Times New Roman" w:hAnsi="Times New Roman" w:cs="Times New Roman"/>
          <w:sz w:val="28"/>
          <w:szCs w:val="28"/>
          <w:lang w:val="uk-UA"/>
        </w:rPr>
        <w:t>прослідкувати біографічний шлях, розібратися в найпопулярніших міфах довкола постаті Бандери та відповісти на питання Степан Бандера патріот, незламний бор</w:t>
      </w:r>
      <w:r w:rsidR="00451E9F">
        <w:rPr>
          <w:rFonts w:ascii="Times New Roman" w:hAnsi="Times New Roman" w:cs="Times New Roman"/>
          <w:sz w:val="28"/>
          <w:szCs w:val="28"/>
          <w:lang w:val="uk-UA"/>
        </w:rPr>
        <w:t xml:space="preserve">ець чи зрадник, </w:t>
      </w:r>
      <w:proofErr w:type="spellStart"/>
      <w:r w:rsidR="00451E9F">
        <w:rPr>
          <w:rFonts w:ascii="Times New Roman" w:hAnsi="Times New Roman" w:cs="Times New Roman"/>
          <w:sz w:val="28"/>
          <w:szCs w:val="28"/>
          <w:lang w:val="uk-UA"/>
        </w:rPr>
        <w:t>колаборант</w:t>
      </w:r>
      <w:proofErr w:type="spellEnd"/>
      <w:r w:rsidR="00451E9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51E9F" w:rsidRDefault="00451E9F" w:rsidP="0037602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дану тему, я звернувся до наукової та публіцистичної літератури, газет, журналів, публікацій. Я виявив, що статей про Бандеру було і є не так багато. Більшість – про українських буржуазних націоналістів. Я ознайомився з історичним нарисом Ярослава Сватко «Місія Бандери» і книгою Гал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дас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тепан Бандера – людина і міф». </w:t>
      </w:r>
    </w:p>
    <w:p w:rsidR="00451E9F" w:rsidRDefault="00451E9F" w:rsidP="0037602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літературу, я зробив висновок, що до останнього часу названій проблемі не приділялось належної уваги через існування не ній табу за часів тоталітаризму і розповсюдженим міфам що панують і досі в свідомості багатьох поколінь українців. </w:t>
      </w:r>
    </w:p>
    <w:p w:rsidR="00451E9F" w:rsidRDefault="00451E9F" w:rsidP="0037602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після здобуття незалежності України дослідники звертаються до цієї проблеми головним чином за кордоном, при чому під кутом зору, що Бандера залишається й досі зрадником і злочинцем. </w:t>
      </w:r>
    </w:p>
    <w:p w:rsidR="00451E9F" w:rsidRDefault="00451E9F" w:rsidP="0037602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дослідження намагався розвіяти найпопулярніші міфи довкола постаті Бандери:</w:t>
      </w:r>
    </w:p>
    <w:p w:rsidR="00451E9F" w:rsidRDefault="00451E9F" w:rsidP="0037602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и був Бандера засновником ОУН. УПА;</w:t>
      </w:r>
    </w:p>
    <w:p w:rsidR="00451E9F" w:rsidRDefault="00451E9F" w:rsidP="0037602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був Бандера відповідальним за розкол ОУН;</w:t>
      </w:r>
    </w:p>
    <w:p w:rsidR="00451E9F" w:rsidRDefault="00451E9F" w:rsidP="0037602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можна вважати Бандеру нацистськ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аборан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ерористом, зрадником;</w:t>
      </w:r>
    </w:p>
    <w:p w:rsidR="00451E9F" w:rsidRDefault="00451E9F" w:rsidP="0037602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був Бандера антисемітом;</w:t>
      </w:r>
    </w:p>
    <w:p w:rsidR="00451E9F" w:rsidRDefault="00451E9F" w:rsidP="00376028">
      <w:pPr>
        <w:pStyle w:val="a7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був Бандера задіяний у збройному протистоянні.</w:t>
      </w:r>
    </w:p>
    <w:p w:rsidR="00451E9F" w:rsidRDefault="00451E9F" w:rsidP="0037602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ьща засудила його на смерть, Гітлер кинув до концтабору, агент КДБ вбив його у Мюнхені. Хто ж такий Степан Бандера? </w:t>
      </w:r>
    </w:p>
    <w:p w:rsidR="00451E9F" w:rsidRDefault="00451E9F" w:rsidP="0037602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пан Бандера був лідером українських націоналістів, провідником ОУН, він боровся на незалежність України, відродження Української незалежної держави.</w:t>
      </w:r>
    </w:p>
    <w:p w:rsidR="00451E9F" w:rsidRDefault="00451E9F" w:rsidP="0037602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є доросле життя Бандера переважно провів або в ув’язненні, або в концтаборі, або на еміграції на напівлегальному становищі. При цьому він не переставав бути символом визвольних змагань для тисяч українців, які ризикували - і втрачали власне життя за Укр</w:t>
      </w:r>
      <w:r w:rsidR="00CF69FC">
        <w:rPr>
          <w:rFonts w:ascii="Times New Roman" w:hAnsi="Times New Roman" w:cs="Times New Roman"/>
          <w:sz w:val="28"/>
          <w:szCs w:val="28"/>
          <w:lang w:val="uk-UA"/>
        </w:rPr>
        <w:t>аї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1F2D0C" w:rsidRDefault="001F2D0C" w:rsidP="0037602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1F2D0C" w:rsidRPr="00F643D0" w:rsidRDefault="001F2D0C" w:rsidP="00376028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D0C" w:rsidRPr="00F643D0" w:rsidSect="00BD3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03B6"/>
    <w:multiLevelType w:val="hybridMultilevel"/>
    <w:tmpl w:val="F8A0D3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92389B"/>
    <w:multiLevelType w:val="hybridMultilevel"/>
    <w:tmpl w:val="8AE61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651A94"/>
    <w:multiLevelType w:val="hybridMultilevel"/>
    <w:tmpl w:val="97F66176"/>
    <w:lvl w:ilvl="0" w:tplc="9888395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D0"/>
    <w:rsid w:val="00040740"/>
    <w:rsid w:val="001F2D0C"/>
    <w:rsid w:val="001F7961"/>
    <w:rsid w:val="0021751A"/>
    <w:rsid w:val="00254D6A"/>
    <w:rsid w:val="00256156"/>
    <w:rsid w:val="00336366"/>
    <w:rsid w:val="00376028"/>
    <w:rsid w:val="00435DA7"/>
    <w:rsid w:val="00436137"/>
    <w:rsid w:val="00451E9F"/>
    <w:rsid w:val="00452876"/>
    <w:rsid w:val="00525A3F"/>
    <w:rsid w:val="00531FBD"/>
    <w:rsid w:val="0059379B"/>
    <w:rsid w:val="00682FF3"/>
    <w:rsid w:val="006A2397"/>
    <w:rsid w:val="006A767E"/>
    <w:rsid w:val="007033C7"/>
    <w:rsid w:val="00825D8E"/>
    <w:rsid w:val="008B703E"/>
    <w:rsid w:val="00B32D76"/>
    <w:rsid w:val="00CC25CD"/>
    <w:rsid w:val="00CF2635"/>
    <w:rsid w:val="00CF69FC"/>
    <w:rsid w:val="00E67942"/>
    <w:rsid w:val="00EC6435"/>
    <w:rsid w:val="00F643D0"/>
    <w:rsid w:val="00F82C40"/>
    <w:rsid w:val="00FB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3D0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F643D0"/>
    <w:pPr>
      <w:spacing w:after="0" w:line="360" w:lineRule="auto"/>
      <w:ind w:firstLine="357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Основной текст с отступом Знак"/>
    <w:basedOn w:val="a0"/>
    <w:link w:val="a4"/>
    <w:semiHidden/>
    <w:rsid w:val="00F643D0"/>
    <w:rPr>
      <w:rFonts w:ascii="Times New Roman" w:eastAsia="Calibri" w:hAnsi="Times New Roman" w:cs="Times New Roman"/>
      <w:sz w:val="28"/>
      <w:lang w:eastAsia="en-US"/>
    </w:rPr>
  </w:style>
  <w:style w:type="character" w:styleId="a6">
    <w:name w:val="FollowedHyperlink"/>
    <w:basedOn w:val="a0"/>
    <w:uiPriority w:val="99"/>
    <w:semiHidden/>
    <w:unhideWhenUsed/>
    <w:rsid w:val="00F643D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643D0"/>
    <w:pPr>
      <w:ind w:left="720"/>
      <w:contextualSpacing/>
    </w:pPr>
  </w:style>
  <w:style w:type="paragraph" w:styleId="a8">
    <w:name w:val="Title"/>
    <w:basedOn w:val="a"/>
    <w:link w:val="a9"/>
    <w:qFormat/>
    <w:rsid w:val="00254D6A"/>
    <w:pPr>
      <w:spacing w:after="100" w:line="360" w:lineRule="auto"/>
      <w:ind w:firstLine="567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Название Знак"/>
    <w:basedOn w:val="a0"/>
    <w:link w:val="a8"/>
    <w:rsid w:val="00254D6A"/>
    <w:rPr>
      <w:rFonts w:ascii="Times New Roman" w:eastAsia="Calibri" w:hAnsi="Times New Roman" w:cs="Times New Roman"/>
      <w:sz w:val="28"/>
      <w:lang w:eastAsia="en-US"/>
    </w:rPr>
  </w:style>
  <w:style w:type="paragraph" w:styleId="aa">
    <w:name w:val="No Spacing"/>
    <w:uiPriority w:val="1"/>
    <w:qFormat/>
    <w:rsid w:val="003760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3D0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F643D0"/>
    <w:pPr>
      <w:spacing w:after="0" w:line="360" w:lineRule="auto"/>
      <w:ind w:firstLine="357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Основной текст с отступом Знак"/>
    <w:basedOn w:val="a0"/>
    <w:link w:val="a4"/>
    <w:semiHidden/>
    <w:rsid w:val="00F643D0"/>
    <w:rPr>
      <w:rFonts w:ascii="Times New Roman" w:eastAsia="Calibri" w:hAnsi="Times New Roman" w:cs="Times New Roman"/>
      <w:sz w:val="28"/>
      <w:lang w:eastAsia="en-US"/>
    </w:rPr>
  </w:style>
  <w:style w:type="character" w:styleId="a6">
    <w:name w:val="FollowedHyperlink"/>
    <w:basedOn w:val="a0"/>
    <w:uiPriority w:val="99"/>
    <w:semiHidden/>
    <w:unhideWhenUsed/>
    <w:rsid w:val="00F643D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643D0"/>
    <w:pPr>
      <w:ind w:left="720"/>
      <w:contextualSpacing/>
    </w:pPr>
  </w:style>
  <w:style w:type="paragraph" w:styleId="a8">
    <w:name w:val="Title"/>
    <w:basedOn w:val="a"/>
    <w:link w:val="a9"/>
    <w:qFormat/>
    <w:rsid w:val="00254D6A"/>
    <w:pPr>
      <w:spacing w:after="100" w:line="360" w:lineRule="auto"/>
      <w:ind w:firstLine="567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Название Знак"/>
    <w:basedOn w:val="a0"/>
    <w:link w:val="a8"/>
    <w:rsid w:val="00254D6A"/>
    <w:rPr>
      <w:rFonts w:ascii="Times New Roman" w:eastAsia="Calibri" w:hAnsi="Times New Roman" w:cs="Times New Roman"/>
      <w:sz w:val="28"/>
      <w:lang w:eastAsia="en-US"/>
    </w:rPr>
  </w:style>
  <w:style w:type="paragraph" w:styleId="aa">
    <w:name w:val="No Spacing"/>
    <w:uiPriority w:val="1"/>
    <w:qFormat/>
    <w:rsid w:val="003760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8098-C5D5-41C9-AD0B-D83441B1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2</cp:revision>
  <dcterms:created xsi:type="dcterms:W3CDTF">2017-04-15T07:23:00Z</dcterms:created>
  <dcterms:modified xsi:type="dcterms:W3CDTF">2017-04-15T07:23:00Z</dcterms:modified>
</cp:coreProperties>
</file>